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Search Project Documentation</w:t>
      </w:r>
    </w:p>
    <w:p>
      <w:pPr>
        <w:pStyle w:val="Heading1"/>
      </w:pPr>
      <w:r>
        <w:t>1. Project Overview</w:t>
      </w:r>
    </w:p>
    <w:p>
      <w:r>
        <w:t>This project allows searching products using:</w:t>
        <w:br/>
        <w:t>- Text search (SentenceTransformer all-MiniLM-L6-v2)</w:t>
        <w:br/>
        <w:t>- Image search (CLIP model clip-ViT-B-32)</w:t>
        <w:br/>
        <w:t>- Products embedded &amp; stored in ChromaDB</w:t>
        <w:br/>
        <w:t>- Backend APIs with FastAPI for Insert, Update, Delete, Search</w:t>
      </w:r>
    </w:p>
    <w:p>
      <w:pPr>
        <w:pStyle w:val="Heading1"/>
      </w:pPr>
      <w:r>
        <w:t>2. Project Structure</w:t>
      </w:r>
    </w:p>
    <w:p>
      <w:r>
        <w:t>AI_PRODUCT_SEARCH_MAIN/</w:t>
        <w:br/>
        <w:t xml:space="preserve"> - backend.py             # FastAPI backend (CRUD + Search APIs)</w:t>
        <w:br/>
        <w:t xml:space="preserve"> - embed_to_chroma.py     # Embedding script</w:t>
        <w:br/>
        <w:t xml:space="preserve"> - chroma_db/             # ChromaDB storage</w:t>
        <w:br/>
      </w:r>
    </w:p>
    <w:p>
      <w:pPr>
        <w:pStyle w:val="Heading1"/>
      </w:pPr>
      <w:r>
        <w:t>3. Setup Instructions</w:t>
      </w:r>
    </w:p>
    <w:p>
      <w:r>
        <w:t>1. Install Python 3.9+</w:t>
        <w:br/>
        <w:t>2. Create virtual environment:</w:t>
        <w:br/>
        <w:t xml:space="preserve">   python -m venv venv</w:t>
        <w:br/>
        <w:t xml:space="preserve">   source venv/bin/activate   (Linux/Mac)</w:t>
        <w:br/>
        <w:t xml:space="preserve">   venv\Scripts\activate     (Windows)</w:t>
        <w:br/>
        <w:br/>
        <w:t>3. Install dependencies (single command):</w:t>
        <w:br/>
        <w:t xml:space="preserve">   pip install fastapi uvicorn chromadb psycopg2 sentence-transformers pillow requests</w:t>
      </w:r>
    </w:p>
    <w:p>
      <w:pPr>
        <w:pStyle w:val="Heading1"/>
      </w:pPr>
      <w:r>
        <w:t>4. Data Embedding</w:t>
      </w:r>
    </w:p>
    <w:p>
      <w:r>
        <w:t>Run: python embed_to_chroma.py</w:t>
        <w:br/>
        <w:t>- Fetch products from PostgreSQL</w:t>
        <w:br/>
        <w:t>- Embed text &amp; images</w:t>
        <w:br/>
        <w:t>- Store embeddings in ChromaDB collections</w:t>
      </w:r>
    </w:p>
    <w:p>
      <w:pPr>
        <w:pStyle w:val="Heading1"/>
      </w:pPr>
      <w:r>
        <w:t>5. Backend API (FastAPI)</w:t>
      </w:r>
    </w:p>
    <w:p>
      <w:r>
        <w:t>Run server:</w:t>
        <w:br/>
        <w:t xml:space="preserve">   uvicorn backend:app --reload</w:t>
        <w:br/>
        <w:br/>
        <w:t>Docs available at:</w:t>
        <w:br/>
        <w:t xml:space="preserve">   http://127.0.0.1:8000/docs</w:t>
        <w:br/>
        <w:t xml:space="preserve">   http://127.0.0.1:8000/redoc</w:t>
      </w:r>
    </w:p>
    <w:p>
      <w:pPr>
        <w:pStyle w:val="Heading1"/>
      </w:pPr>
      <w:r>
        <w:t>6. Available APIs</w:t>
      </w:r>
    </w:p>
    <w:p>
      <w:r>
        <w:t>Root: POST /</w:t>
        <w:br/>
        <w:t>Fetch products: POST /products (with offset &amp; limit)</w:t>
      </w:r>
    </w:p>
    <w:p>
      <w:r>
        <w:t>Text search: POST /search (with query payload)</w:t>
      </w:r>
    </w:p>
    <w:p>
      <w:r>
        <w:t>Image search: POST /image-search (upload file)</w:t>
      </w:r>
    </w:p>
    <w:p>
      <w:r>
        <w:t>Insert: POST /insert</w:t>
      </w:r>
    </w:p>
    <w:p>
      <w:r>
        <w:t>Update: POST /update</w:t>
      </w:r>
    </w:p>
    <w:p>
      <w:r>
        <w:t>Delete: POST /delete</w:t>
      </w:r>
    </w:p>
    <w:p>
      <w:pPr>
        <w:pStyle w:val="Heading2"/>
      </w:pPr>
      <w:r>
        <w:t>Payload Examples</w:t>
      </w:r>
    </w:p>
    <w:p>
      <w:r>
        <w:t>Insert Payload Example:</w:t>
      </w:r>
    </w:p>
    <w:p>
      <w:r>
        <w:t>{</w:t>
        <w:br/>
        <w:t xml:space="preserve">  "id": "12345",</w:t>
        <w:br/>
        <w:t xml:space="preserve">  "oem_id": "OEM-111",</w:t>
        <w:br/>
        <w:t xml:space="preserve">  "name": "Test Product",</w:t>
        <w:br/>
        <w:t xml:space="preserve">  "description": "This is a test insert",</w:t>
        <w:br/>
        <w:t xml:space="preserve">  "images": "https://example.com/img.jpg",</w:t>
        <w:br/>
        <w:t xml:space="preserve">  "specifications": "Spec A, Spec B"</w:t>
        <w:br/>
        <w:t>}</w:t>
      </w:r>
    </w:p>
    <w:p>
      <w:r>
        <w:t>Update Payload Example:</w:t>
      </w:r>
    </w:p>
    <w:p>
      <w:r>
        <w:t>{</w:t>
        <w:br/>
        <w:t xml:space="preserve">  "id": "12345",</w:t>
        <w:br/>
        <w:t xml:space="preserve">  "name": "Updated Product",</w:t>
        <w:br/>
        <w:t xml:space="preserve">  "description": "Updated desc",</w:t>
        <w:br/>
        <w:t xml:space="preserve">  "images": "https://example.com/new.jpg",</w:t>
        <w:br/>
        <w:t xml:space="preserve">  "specifications": "Spec X, Spec Y"</w:t>
        <w:br/>
        <w:t>}</w:t>
      </w:r>
    </w:p>
    <w:p>
      <w:r>
        <w:t>Delete Payload Example:</w:t>
      </w:r>
    </w:p>
    <w:p>
      <w:r>
        <w:t>{</w:t>
        <w:br/>
        <w:t xml:space="preserve">  "id": "12345"</w:t>
        <w:br/>
        <w:t>}</w:t>
      </w:r>
    </w:p>
    <w:p>
      <w:pPr>
        <w:pStyle w:val="Heading1"/>
      </w:pPr>
      <w:r>
        <w:t>7. Testing APIs</w:t>
      </w:r>
    </w:p>
    <w:p>
      <w:r>
        <w:t>- Use Postman or curl</w:t>
        <w:br/>
        <w:t>- Insert/Update/Delete: Method POST → Body → raw → JSON</w:t>
        <w:br/>
        <w:t>- Image Search: Method POST → Body → form-data → file</w:t>
      </w:r>
    </w:p>
    <w:p>
      <w:pPr>
        <w:pStyle w:val="Heading1"/>
      </w:pPr>
      <w:r>
        <w:t>8. Project Flow</w:t>
      </w:r>
    </w:p>
    <w:p>
      <w:r>
        <w:t>1. PostgreSQL → embed_to_chroma.py → ChromaDB</w:t>
        <w:br/>
        <w:t>2. backend.py → FastAPI → CRUD + search</w:t>
        <w:br/>
        <w:t>3. Frontend (optional) → API calls → UI res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